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C9A4" w14:textId="51F83139" w:rsidR="008D4F71" w:rsidRDefault="008D4F71">
      <w:pPr>
        <w:rPr>
          <w:b/>
          <w:bCs/>
        </w:rPr>
      </w:pPr>
      <w:r>
        <w:t xml:space="preserve">                                                                         </w:t>
      </w:r>
      <w:r w:rsidRPr="008D4F71">
        <w:rPr>
          <w:b/>
          <w:bCs/>
        </w:rPr>
        <w:t xml:space="preserve">   COGNIGANCE</w:t>
      </w:r>
    </w:p>
    <w:p w14:paraId="629F0F21" w14:textId="77777777" w:rsidR="008D4F71" w:rsidRDefault="008D4F71">
      <w:pPr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SK-1 [GIT &amp; GITHUB]</w:t>
      </w:r>
    </w:p>
    <w:p w14:paraId="702519A9" w14:textId="77777777" w:rsidR="008D4F71" w:rsidRDefault="008D4F71">
      <w:r>
        <w:t>1.Initialise git repository</w:t>
      </w:r>
    </w:p>
    <w:p w14:paraId="398530CC" w14:textId="42F3DD8D" w:rsidR="008D4F71" w:rsidRDefault="008D4F71">
      <w:pPr>
        <w:rPr>
          <w:b/>
          <w:bCs/>
        </w:rPr>
      </w:pPr>
      <w:r>
        <w:rPr>
          <w:noProof/>
        </w:rPr>
        <w:drawing>
          <wp:inline distT="0" distB="0" distL="0" distR="0" wp14:anchorId="75D41CE7" wp14:editId="6BA8B9FC">
            <wp:extent cx="4722471" cy="2871451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r="17587"/>
                    <a:stretch/>
                  </pic:blipFill>
                  <pic:spPr bwMode="auto">
                    <a:xfrm>
                      <a:off x="0" y="0"/>
                      <a:ext cx="4733986" cy="28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0873E5F" w14:textId="135C44D2" w:rsidR="008D4F71" w:rsidRDefault="008D4F71">
      <w:pPr>
        <w:rPr>
          <w:b/>
          <w:bCs/>
        </w:rPr>
      </w:pPr>
    </w:p>
    <w:p w14:paraId="55C8F245" w14:textId="190333EF" w:rsidR="00862D67" w:rsidRPr="00862D67" w:rsidRDefault="00862D67" w:rsidP="00862D67"/>
    <w:p w14:paraId="2AEC1CC3" w14:textId="3F181C83" w:rsidR="00862D67" w:rsidRPr="00862D67" w:rsidRDefault="00862D67" w:rsidP="00862D67"/>
    <w:p w14:paraId="1B0AA5DC" w14:textId="02899B5A" w:rsidR="00862D67" w:rsidRPr="00862D67" w:rsidRDefault="00862D67" w:rsidP="00862D67"/>
    <w:p w14:paraId="74198889" w14:textId="1297DC7F" w:rsidR="00862D67" w:rsidRPr="00862D67" w:rsidRDefault="00862D67" w:rsidP="00862D67"/>
    <w:p w14:paraId="66F2ADC1" w14:textId="0700B91B" w:rsidR="00862D67" w:rsidRPr="00862D67" w:rsidRDefault="00862D67" w:rsidP="00862D67"/>
    <w:p w14:paraId="41C9FB2E" w14:textId="7CB5DA4A" w:rsidR="00862D67" w:rsidRPr="00862D67" w:rsidRDefault="00862D67" w:rsidP="00862D67"/>
    <w:p w14:paraId="67844D21" w14:textId="598FDBC1" w:rsidR="00862D67" w:rsidRPr="00862D67" w:rsidRDefault="00862D67" w:rsidP="00862D67"/>
    <w:p w14:paraId="7EEE631C" w14:textId="1A5D2DDF" w:rsidR="00862D67" w:rsidRPr="00862D67" w:rsidRDefault="00862D67" w:rsidP="00862D67"/>
    <w:p w14:paraId="03B591DE" w14:textId="67A99A8F" w:rsidR="00862D67" w:rsidRPr="00862D67" w:rsidRDefault="00862D67" w:rsidP="00862D67"/>
    <w:p w14:paraId="709B4087" w14:textId="0F07806B" w:rsidR="00862D67" w:rsidRPr="00862D67" w:rsidRDefault="00862D67" w:rsidP="00862D67"/>
    <w:p w14:paraId="2DD648A3" w14:textId="10AD5ECC" w:rsidR="00862D67" w:rsidRPr="00862D67" w:rsidRDefault="00862D67" w:rsidP="00862D67"/>
    <w:p w14:paraId="661A79D2" w14:textId="20C05298" w:rsidR="00862D67" w:rsidRDefault="00862D67" w:rsidP="00862D67">
      <w:pPr>
        <w:rPr>
          <w:b/>
          <w:bCs/>
        </w:rPr>
      </w:pPr>
    </w:p>
    <w:p w14:paraId="0D2D5AE0" w14:textId="564F5644" w:rsidR="00862D67" w:rsidRDefault="00862D67" w:rsidP="00862D67">
      <w:pPr>
        <w:tabs>
          <w:tab w:val="left" w:pos="7437"/>
        </w:tabs>
      </w:pPr>
      <w:r>
        <w:tab/>
      </w:r>
    </w:p>
    <w:p w14:paraId="3CAD5F19" w14:textId="6226073D" w:rsidR="00862D67" w:rsidRDefault="00862D67" w:rsidP="00862D67">
      <w:pPr>
        <w:tabs>
          <w:tab w:val="left" w:pos="7437"/>
        </w:tabs>
      </w:pPr>
    </w:p>
    <w:p w14:paraId="67F0A219" w14:textId="15878B5A" w:rsidR="00862D67" w:rsidRDefault="00862D67" w:rsidP="00862D67">
      <w:pPr>
        <w:tabs>
          <w:tab w:val="left" w:pos="7437"/>
        </w:tabs>
      </w:pPr>
    </w:p>
    <w:p w14:paraId="770C041B" w14:textId="230669D6" w:rsidR="00862D67" w:rsidRDefault="00862D67" w:rsidP="00862D67">
      <w:pPr>
        <w:tabs>
          <w:tab w:val="left" w:pos="7437"/>
        </w:tabs>
      </w:pPr>
    </w:p>
    <w:p w14:paraId="4816EB1E" w14:textId="603B90FC" w:rsidR="00862D67" w:rsidRDefault="00862D67" w:rsidP="00862D67">
      <w:pPr>
        <w:tabs>
          <w:tab w:val="left" w:pos="7437"/>
        </w:tabs>
      </w:pPr>
      <w:r>
        <w:lastRenderedPageBreak/>
        <w:t>2. Creating a repository</w:t>
      </w:r>
    </w:p>
    <w:p w14:paraId="6835FDDE" w14:textId="50CE1219" w:rsidR="00862D67" w:rsidRDefault="00A94FB0" w:rsidP="00862D67">
      <w:pPr>
        <w:tabs>
          <w:tab w:val="left" w:pos="7437"/>
        </w:tabs>
      </w:pPr>
      <w:r>
        <w:rPr>
          <w:noProof/>
        </w:rPr>
        <w:drawing>
          <wp:inline distT="0" distB="0" distL="0" distR="0" wp14:anchorId="33F615CF" wp14:editId="609F0D4C">
            <wp:extent cx="5729527" cy="2395959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72" b="7480"/>
                    <a:stretch/>
                  </pic:blipFill>
                  <pic:spPr bwMode="auto">
                    <a:xfrm>
                      <a:off x="0" y="0"/>
                      <a:ext cx="5748237" cy="240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1BBB" w14:textId="31748DAF" w:rsidR="00A94FB0" w:rsidRDefault="00A94FB0" w:rsidP="00862D67">
      <w:pPr>
        <w:tabs>
          <w:tab w:val="left" w:pos="7437"/>
        </w:tabs>
      </w:pPr>
      <w:r>
        <w:t>3. git add</w:t>
      </w:r>
    </w:p>
    <w:p w14:paraId="5F6C49AD" w14:textId="5BC9D6FE" w:rsidR="00A94FB0" w:rsidRDefault="00F823AB" w:rsidP="00862D67">
      <w:pPr>
        <w:tabs>
          <w:tab w:val="left" w:pos="7437"/>
        </w:tabs>
        <w:rPr>
          <w:noProof/>
        </w:rPr>
      </w:pPr>
      <w:r>
        <w:rPr>
          <w:noProof/>
        </w:rPr>
        <w:drawing>
          <wp:inline distT="0" distB="0" distL="0" distR="0" wp14:anchorId="25AE1D6C" wp14:editId="5FC676D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B3A6" w14:textId="4B7DDE4A" w:rsidR="00F823AB" w:rsidRPr="00F823AB" w:rsidRDefault="00F823AB" w:rsidP="00F823AB"/>
    <w:p w14:paraId="36C5A7CE" w14:textId="57C36B64" w:rsidR="00F823AB" w:rsidRPr="00F823AB" w:rsidRDefault="00F823AB" w:rsidP="00F823AB"/>
    <w:p w14:paraId="7EFBC832" w14:textId="1C3C2372" w:rsidR="00F823AB" w:rsidRPr="00F823AB" w:rsidRDefault="00F823AB" w:rsidP="00F823AB"/>
    <w:p w14:paraId="4A289ADD" w14:textId="12C9F0F2" w:rsidR="00F823AB" w:rsidRPr="00F823AB" w:rsidRDefault="00F823AB" w:rsidP="00F823AB"/>
    <w:p w14:paraId="682D3387" w14:textId="291EA40D" w:rsidR="00F823AB" w:rsidRPr="00F823AB" w:rsidRDefault="00F823AB" w:rsidP="00F823AB"/>
    <w:p w14:paraId="178850AE" w14:textId="638BE166" w:rsidR="00F823AB" w:rsidRDefault="00F823AB" w:rsidP="00F823AB">
      <w:pPr>
        <w:jc w:val="center"/>
      </w:pPr>
    </w:p>
    <w:p w14:paraId="0852FD1F" w14:textId="72C5336C" w:rsidR="00F823AB" w:rsidRDefault="00F823AB" w:rsidP="00F823AB">
      <w:pPr>
        <w:jc w:val="center"/>
      </w:pPr>
    </w:p>
    <w:p w14:paraId="24B7020D" w14:textId="1BD67D93" w:rsidR="00F823AB" w:rsidRDefault="00F823AB" w:rsidP="00F823AB">
      <w:pPr>
        <w:jc w:val="center"/>
      </w:pPr>
    </w:p>
    <w:p w14:paraId="0E9C2382" w14:textId="39ADFCDB" w:rsidR="00F823AB" w:rsidRDefault="00F823AB" w:rsidP="00F823AB">
      <w:r>
        <w:lastRenderedPageBreak/>
        <w:t>4.git status</w:t>
      </w:r>
    </w:p>
    <w:p w14:paraId="62CA3EE3" w14:textId="27ED5257" w:rsidR="00F823AB" w:rsidRDefault="00F823AB" w:rsidP="00F823AB">
      <w:r>
        <w:rPr>
          <w:noProof/>
        </w:rPr>
        <w:drawing>
          <wp:inline distT="0" distB="0" distL="0" distR="0" wp14:anchorId="3B2EDD32" wp14:editId="7C7B7967">
            <wp:extent cx="4855580" cy="196706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59" t="15438" r="9293" b="23524"/>
                    <a:stretch/>
                  </pic:blipFill>
                  <pic:spPr bwMode="auto">
                    <a:xfrm>
                      <a:off x="0" y="0"/>
                      <a:ext cx="4857369" cy="196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9910" w14:textId="7823B470" w:rsidR="00F823AB" w:rsidRDefault="00F823AB" w:rsidP="00F823AB">
      <w:r>
        <w:t>5.git commit</w:t>
      </w:r>
    </w:p>
    <w:p w14:paraId="0CCE28EC" w14:textId="02FA8ED8" w:rsidR="00F823AB" w:rsidRDefault="00F823AB" w:rsidP="00F823AB">
      <w:r>
        <w:rPr>
          <w:noProof/>
        </w:rPr>
        <w:drawing>
          <wp:inline distT="0" distB="0" distL="0" distR="0" wp14:anchorId="1F464BFB" wp14:editId="1EF047AE">
            <wp:extent cx="4977114" cy="2517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62" t="8617" r="6770" b="13278"/>
                    <a:stretch/>
                  </pic:blipFill>
                  <pic:spPr bwMode="auto">
                    <a:xfrm>
                      <a:off x="0" y="0"/>
                      <a:ext cx="4978846" cy="251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6A386" w14:textId="573802E0" w:rsidR="00F823AB" w:rsidRDefault="00F823AB" w:rsidP="00F823AB"/>
    <w:p w14:paraId="1AD334A7" w14:textId="3397A603" w:rsidR="00F823AB" w:rsidRDefault="00F823AB" w:rsidP="00F823AB"/>
    <w:p w14:paraId="5BC89588" w14:textId="391D7772" w:rsidR="00F823AB" w:rsidRDefault="00F823AB" w:rsidP="00F823AB"/>
    <w:p w14:paraId="3A7C1F9D" w14:textId="46D5A3A6" w:rsidR="00F823AB" w:rsidRDefault="00F823AB" w:rsidP="00F823AB"/>
    <w:p w14:paraId="0CF3FA70" w14:textId="06DB5A15" w:rsidR="00F823AB" w:rsidRDefault="00F823AB" w:rsidP="00F823AB"/>
    <w:p w14:paraId="281B7E5E" w14:textId="41CBB277" w:rsidR="00F823AB" w:rsidRDefault="00F823AB" w:rsidP="00F823AB"/>
    <w:p w14:paraId="3E8A62A9" w14:textId="5DF7C8A8" w:rsidR="00F823AB" w:rsidRDefault="00F823AB" w:rsidP="00F823AB"/>
    <w:p w14:paraId="05D9B804" w14:textId="0C7522E9" w:rsidR="00F823AB" w:rsidRDefault="00F823AB" w:rsidP="00F823AB"/>
    <w:p w14:paraId="04C8F3A1" w14:textId="2C3716B2" w:rsidR="00F823AB" w:rsidRDefault="00F823AB" w:rsidP="00F823AB"/>
    <w:p w14:paraId="586E6EC6" w14:textId="1F9C800B" w:rsidR="00F823AB" w:rsidRDefault="00F823AB" w:rsidP="00F823AB"/>
    <w:p w14:paraId="51E8DEDE" w14:textId="6DBABF51" w:rsidR="00F823AB" w:rsidRDefault="00F823AB" w:rsidP="00F823AB"/>
    <w:p w14:paraId="304A6A02" w14:textId="31D191A4" w:rsidR="00F823AB" w:rsidRDefault="00F823AB" w:rsidP="00F823AB"/>
    <w:p w14:paraId="4FCCFBEC" w14:textId="51EE78EF" w:rsidR="00F823AB" w:rsidRDefault="00F823AB" w:rsidP="00F823AB">
      <w:r>
        <w:lastRenderedPageBreak/>
        <w:t>6.git chechout</w:t>
      </w:r>
    </w:p>
    <w:p w14:paraId="44A252FF" w14:textId="0744549B" w:rsidR="00F823AB" w:rsidRDefault="00F823AB" w:rsidP="00F823AB">
      <w:r>
        <w:rPr>
          <w:noProof/>
        </w:rPr>
        <w:drawing>
          <wp:inline distT="0" distB="0" distL="0" distR="0" wp14:anchorId="7B4B4C35" wp14:editId="223285D1">
            <wp:extent cx="5087073" cy="2597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27" t="4596" r="6030" b="12868"/>
                    <a:stretch/>
                  </pic:blipFill>
                  <pic:spPr bwMode="auto">
                    <a:xfrm>
                      <a:off x="0" y="0"/>
                      <a:ext cx="5095309" cy="260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E8231" w14:textId="348E48B0" w:rsidR="00F823AB" w:rsidRDefault="00F823AB" w:rsidP="00F823AB">
      <w:r>
        <w:t>7. git checkout -b</w:t>
      </w:r>
    </w:p>
    <w:p w14:paraId="518764B3" w14:textId="06EC3947" w:rsidR="00F823AB" w:rsidRDefault="00F823AB" w:rsidP="00F823AB">
      <w:r>
        <w:rPr>
          <w:noProof/>
        </w:rPr>
        <w:drawing>
          <wp:inline distT="0" distB="0" distL="0" distR="0" wp14:anchorId="1F4B4898" wp14:editId="31CC552C">
            <wp:extent cx="5731510" cy="2986268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371"/>
                    <a:stretch/>
                  </pic:blipFill>
                  <pic:spPr bwMode="auto">
                    <a:xfrm>
                      <a:off x="0" y="0"/>
                      <a:ext cx="5731510" cy="298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066D" w14:textId="412A7740" w:rsidR="00F823AB" w:rsidRDefault="00F823AB" w:rsidP="00F823AB"/>
    <w:p w14:paraId="152D9A2F" w14:textId="1180BEF0" w:rsidR="00F823AB" w:rsidRDefault="00F823AB" w:rsidP="00F823AB"/>
    <w:p w14:paraId="1329CA11" w14:textId="4539AF97" w:rsidR="00F823AB" w:rsidRDefault="00F823AB" w:rsidP="00F823AB"/>
    <w:p w14:paraId="5111FD49" w14:textId="3A2EB3A9" w:rsidR="00F823AB" w:rsidRDefault="00F823AB" w:rsidP="00F823AB"/>
    <w:p w14:paraId="2CAF2194" w14:textId="55A7F3AB" w:rsidR="00F823AB" w:rsidRDefault="00F823AB" w:rsidP="00F823AB"/>
    <w:p w14:paraId="273BDD36" w14:textId="3EA21E49" w:rsidR="00F823AB" w:rsidRDefault="00F823AB" w:rsidP="00F823AB"/>
    <w:p w14:paraId="6C709CCD" w14:textId="373C4CD9" w:rsidR="00F823AB" w:rsidRDefault="00F823AB" w:rsidP="00F823AB"/>
    <w:p w14:paraId="1F5CFBB9" w14:textId="4D31A858" w:rsidR="00F823AB" w:rsidRDefault="00F823AB" w:rsidP="00F823AB"/>
    <w:p w14:paraId="4E14A513" w14:textId="090DB055" w:rsidR="00F823AB" w:rsidRDefault="00F823AB" w:rsidP="00F823AB"/>
    <w:p w14:paraId="6D326BF7" w14:textId="66C79D05" w:rsidR="00F823AB" w:rsidRDefault="003D2FFB" w:rsidP="00F823AB">
      <w:r>
        <w:lastRenderedPageBreak/>
        <w:t>8</w:t>
      </w:r>
      <w:r w:rsidR="00F823AB">
        <w:t>.Git clone</w:t>
      </w:r>
    </w:p>
    <w:p w14:paraId="73ED7BE6" w14:textId="4D12E10A" w:rsidR="00F823AB" w:rsidRDefault="00F823AB" w:rsidP="00F823AB">
      <w:r>
        <w:rPr>
          <w:noProof/>
        </w:rPr>
        <w:drawing>
          <wp:inline distT="0" distB="0" distL="0" distR="0" wp14:anchorId="44003307" wp14:editId="5CBCABA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444F" w14:textId="290551FB" w:rsidR="00F823AB" w:rsidRDefault="003D2FFB" w:rsidP="00F823AB">
      <w:r>
        <w:t>9</w:t>
      </w:r>
      <w:r w:rsidR="00F823AB">
        <w:t>.Git commit -a</w:t>
      </w:r>
    </w:p>
    <w:p w14:paraId="68502AA0" w14:textId="46E0B251" w:rsidR="00F823AB" w:rsidRDefault="00F823AB" w:rsidP="00F823AB">
      <w:r>
        <w:t xml:space="preserve"> </w:t>
      </w:r>
      <w:r>
        <w:rPr>
          <w:noProof/>
        </w:rPr>
        <w:drawing>
          <wp:inline distT="0" distB="0" distL="0" distR="0" wp14:anchorId="701C22A0" wp14:editId="2A457D3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AE62" w14:textId="0A8E30BC" w:rsidR="00F823AB" w:rsidRDefault="00F823AB" w:rsidP="00F823AB"/>
    <w:p w14:paraId="0BF05F49" w14:textId="1F8435D5" w:rsidR="00F823AB" w:rsidRDefault="00F823AB" w:rsidP="00F823AB"/>
    <w:p w14:paraId="2E11FCB4" w14:textId="03185472" w:rsidR="00F823AB" w:rsidRDefault="00F823AB" w:rsidP="00F823AB"/>
    <w:p w14:paraId="576C3EBA" w14:textId="6EAF50F1" w:rsidR="00F823AB" w:rsidRDefault="00F823AB" w:rsidP="00F823AB"/>
    <w:p w14:paraId="56C1298E" w14:textId="4B641E1A" w:rsidR="00F823AB" w:rsidRDefault="00F823AB" w:rsidP="00F823AB"/>
    <w:p w14:paraId="1B6D3620" w14:textId="4505710B" w:rsidR="00F823AB" w:rsidRDefault="003D2FFB" w:rsidP="00F823AB">
      <w:r>
        <w:lastRenderedPageBreak/>
        <w:t>10</w:t>
      </w:r>
      <w:r w:rsidR="00F823AB">
        <w:t>.Git push</w:t>
      </w:r>
    </w:p>
    <w:p w14:paraId="6E3083CD" w14:textId="237345EA" w:rsidR="00F823AB" w:rsidRDefault="003D2FFB" w:rsidP="00F823AB">
      <w:r>
        <w:rPr>
          <w:noProof/>
        </w:rPr>
        <w:drawing>
          <wp:inline distT="0" distB="0" distL="0" distR="0" wp14:anchorId="01C98AEE" wp14:editId="5A7A5DF4">
            <wp:extent cx="5731510" cy="2986268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71"/>
                    <a:stretch/>
                  </pic:blipFill>
                  <pic:spPr bwMode="auto">
                    <a:xfrm>
                      <a:off x="0" y="0"/>
                      <a:ext cx="5731510" cy="298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3AB">
        <w:t xml:space="preserve"> </w:t>
      </w:r>
    </w:p>
    <w:p w14:paraId="184DE78B" w14:textId="64A97D43" w:rsidR="003D2FFB" w:rsidRDefault="003D2FFB" w:rsidP="00F823AB">
      <w:r>
        <w:t>11.git merge</w:t>
      </w:r>
    </w:p>
    <w:p w14:paraId="60D27CD5" w14:textId="2941BCC2" w:rsidR="003D2FFB" w:rsidRDefault="003D2FFB" w:rsidP="00F823AB">
      <w:r>
        <w:rPr>
          <w:noProof/>
        </w:rPr>
        <w:drawing>
          <wp:inline distT="0" distB="0" distL="0" distR="0" wp14:anchorId="59F3213D" wp14:editId="1BE8BED0">
            <wp:extent cx="5731510" cy="300363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32"/>
                    <a:stretch/>
                  </pic:blipFill>
                  <pic:spPr bwMode="auto">
                    <a:xfrm>
                      <a:off x="0" y="0"/>
                      <a:ext cx="5731510" cy="30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69C2" w14:textId="78D581E7" w:rsidR="003D2FFB" w:rsidRDefault="003D2FFB" w:rsidP="00F823AB"/>
    <w:p w14:paraId="31E57700" w14:textId="4B130D0C" w:rsidR="003D2FFB" w:rsidRDefault="003D2FFB" w:rsidP="00F823AB"/>
    <w:p w14:paraId="34E85B3A" w14:textId="5100A00E" w:rsidR="003D2FFB" w:rsidRDefault="003D2FFB" w:rsidP="00F823AB"/>
    <w:p w14:paraId="200906B7" w14:textId="155354DA" w:rsidR="003D2FFB" w:rsidRDefault="003D2FFB" w:rsidP="00F823AB"/>
    <w:p w14:paraId="38EAF5C7" w14:textId="28E3B12E" w:rsidR="003D2FFB" w:rsidRDefault="003D2FFB" w:rsidP="00F823AB"/>
    <w:p w14:paraId="4210FC0A" w14:textId="20A1ECAB" w:rsidR="003D2FFB" w:rsidRDefault="003D2FFB" w:rsidP="00F823AB"/>
    <w:p w14:paraId="7F011836" w14:textId="680AC361" w:rsidR="003D2FFB" w:rsidRDefault="003D2FFB" w:rsidP="00F823AB"/>
    <w:p w14:paraId="7FF65280" w14:textId="12E10283" w:rsidR="003D2FFB" w:rsidRDefault="003D2FFB" w:rsidP="00F823AB">
      <w:r>
        <w:lastRenderedPageBreak/>
        <w:t>12.git pull</w:t>
      </w:r>
    </w:p>
    <w:p w14:paraId="5D2A1A4E" w14:textId="7DD9BC0C" w:rsidR="006317E0" w:rsidRDefault="006317E0" w:rsidP="00F823AB">
      <w:r>
        <w:rPr>
          <w:noProof/>
        </w:rPr>
        <w:drawing>
          <wp:inline distT="0" distB="0" distL="0" distR="0" wp14:anchorId="0098A3EE" wp14:editId="0EE18079">
            <wp:extent cx="5731510" cy="32251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1952" w14:textId="1F27224D" w:rsidR="003D2FFB" w:rsidRDefault="003D2FFB" w:rsidP="00F823AB"/>
    <w:p w14:paraId="3B5BB379" w14:textId="41329F3B" w:rsidR="007613AA" w:rsidRDefault="007613AA" w:rsidP="00F823AB">
      <w:r>
        <w:t>13.git reset</w:t>
      </w:r>
    </w:p>
    <w:p w14:paraId="4E13607E" w14:textId="4223CD2E" w:rsidR="007613AA" w:rsidRDefault="006317E0" w:rsidP="00F823AB">
      <w:r>
        <w:rPr>
          <w:noProof/>
        </w:rPr>
        <w:drawing>
          <wp:inline distT="0" distB="0" distL="0" distR="0" wp14:anchorId="1524E165" wp14:editId="7788474A">
            <wp:extent cx="5731510" cy="29920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191"/>
                    <a:stretch/>
                  </pic:blipFill>
                  <pic:spPr bwMode="auto">
                    <a:xfrm>
                      <a:off x="0" y="0"/>
                      <a:ext cx="5731510" cy="299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33BBE" w14:textId="2F97E6A7" w:rsidR="006317E0" w:rsidRDefault="006317E0" w:rsidP="00F823AB"/>
    <w:p w14:paraId="71786D9B" w14:textId="3411C474" w:rsidR="006317E0" w:rsidRDefault="006317E0" w:rsidP="00F823AB"/>
    <w:p w14:paraId="28AA5468" w14:textId="2974F173" w:rsidR="006317E0" w:rsidRDefault="006317E0" w:rsidP="00F823AB"/>
    <w:p w14:paraId="065F9030" w14:textId="1B2B38E3" w:rsidR="006317E0" w:rsidRDefault="006317E0" w:rsidP="00F823AB"/>
    <w:p w14:paraId="1D72838D" w14:textId="4D2D852C" w:rsidR="006317E0" w:rsidRDefault="006317E0" w:rsidP="00F823AB"/>
    <w:p w14:paraId="665AD7BA" w14:textId="05A50FBB" w:rsidR="006317E0" w:rsidRDefault="006317E0" w:rsidP="00F823AB">
      <w:r>
        <w:lastRenderedPageBreak/>
        <w:t>14.git rebase</w:t>
      </w:r>
    </w:p>
    <w:p w14:paraId="28592080" w14:textId="746E3BC5" w:rsidR="006317E0" w:rsidRDefault="006317E0" w:rsidP="00F823AB">
      <w:r>
        <w:rPr>
          <w:noProof/>
        </w:rPr>
        <w:drawing>
          <wp:inline distT="0" distB="0" distL="0" distR="0" wp14:anchorId="59D5AE7F" wp14:editId="4A8892A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C7D" w14:textId="6CC49E2C" w:rsidR="006317E0" w:rsidRDefault="006317E0" w:rsidP="00F823AB">
      <w:r>
        <w:t>15.git fork</w:t>
      </w:r>
    </w:p>
    <w:p w14:paraId="4DF4F20D" w14:textId="1C37F45D" w:rsidR="006317E0" w:rsidRDefault="006317E0" w:rsidP="00F823AB">
      <w:r>
        <w:rPr>
          <w:noProof/>
        </w:rPr>
        <w:drawing>
          <wp:inline distT="0" distB="0" distL="0" distR="0" wp14:anchorId="589FD6D9" wp14:editId="3D6D112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5C8B" w14:textId="34123E10" w:rsidR="006317E0" w:rsidRDefault="006317E0" w:rsidP="00F823AB"/>
    <w:p w14:paraId="3AE3C55A" w14:textId="4F16E9DB" w:rsidR="006317E0" w:rsidRDefault="006317E0" w:rsidP="00F823AB"/>
    <w:p w14:paraId="3D16606F" w14:textId="1E7E4F0E" w:rsidR="006317E0" w:rsidRDefault="006317E0" w:rsidP="00F823AB"/>
    <w:p w14:paraId="6EAB7F8F" w14:textId="444988FC" w:rsidR="006317E0" w:rsidRDefault="006317E0" w:rsidP="00F823AB"/>
    <w:p w14:paraId="54190516" w14:textId="5EE4F927" w:rsidR="006317E0" w:rsidRDefault="006317E0" w:rsidP="00F823AB"/>
    <w:p w14:paraId="1137370B" w14:textId="0E476DBA" w:rsidR="006317E0" w:rsidRDefault="006317E0" w:rsidP="00F823AB"/>
    <w:p w14:paraId="65492C0B" w14:textId="416521BF" w:rsidR="006317E0" w:rsidRDefault="006317E0" w:rsidP="00F823AB">
      <w:r>
        <w:lastRenderedPageBreak/>
        <w:t>Git config –list –show-</w:t>
      </w:r>
    </w:p>
    <w:p w14:paraId="5FCC7B9E" w14:textId="343AD33A" w:rsidR="006317E0" w:rsidRPr="00F823AB" w:rsidRDefault="000F6844" w:rsidP="00F823AB">
      <w:r>
        <w:rPr>
          <w:noProof/>
        </w:rPr>
        <w:drawing>
          <wp:inline distT="0" distB="0" distL="0" distR="0" wp14:anchorId="4FC61D61" wp14:editId="70B429AF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7E0" w:rsidRPr="00F82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1"/>
    <w:rsid w:val="000F6844"/>
    <w:rsid w:val="003D2FFB"/>
    <w:rsid w:val="006317E0"/>
    <w:rsid w:val="007613AA"/>
    <w:rsid w:val="00862D67"/>
    <w:rsid w:val="008D4F71"/>
    <w:rsid w:val="00A94FB0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3C4B"/>
  <w15:chartTrackingRefBased/>
  <w15:docId w15:val="{A98F4125-073C-4463-9DDB-C03BA78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678E-426D-4355-96C0-8CC3984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ik Perumalla</dc:creator>
  <cp:keywords/>
  <dc:description/>
  <cp:lastModifiedBy>Kowsik Perumalla</cp:lastModifiedBy>
  <cp:revision>1</cp:revision>
  <dcterms:created xsi:type="dcterms:W3CDTF">2022-02-15T02:53:00Z</dcterms:created>
  <dcterms:modified xsi:type="dcterms:W3CDTF">2022-02-15T06:11:00Z</dcterms:modified>
</cp:coreProperties>
</file>